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Student___________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z w:val="24"/>
          <w:szCs w:val="24"/>
        </w:rPr>
        <w:t>đe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:rsidR="00DC3046" w:rsidRP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>(</w:t>
      </w:r>
      <w:proofErr w:type="spellStart"/>
      <w:r w:rsidRPr="00DC3046">
        <w:rPr>
          <w:rFonts w:ascii="Calibri" w:hAnsi="Calibri" w:cs="Calibri"/>
          <w:sz w:val="24"/>
          <w:szCs w:val="24"/>
        </w:rPr>
        <w:t>Prez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oc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 xml:space="preserve">(datum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mjesto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rođenj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tabs>
          <w:tab w:val="left" w:pos="7160"/>
        </w:tabs>
        <w:autoSpaceDE w:val="0"/>
        <w:autoSpaceDN w:val="0"/>
        <w:adjustRightInd w:val="0"/>
        <w:spacing w:line="239" w:lineRule="auto"/>
        <w:ind w:left="174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fakultetu____________________________</w:t>
      </w:r>
      <w:r>
        <w:rPr>
          <w:rFonts w:ascii="Calibri" w:hAnsi="Calibri" w:cs="Calibri"/>
          <w:sz w:val="24"/>
          <w:szCs w:val="24"/>
        </w:rPr>
        <w:t>__smjer________________________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                                   (</w:t>
      </w:r>
      <w:proofErr w:type="spellStart"/>
      <w:r w:rsidRPr="00DC3046">
        <w:rPr>
          <w:rFonts w:ascii="Calibri" w:hAnsi="Calibri" w:cs="Calibri"/>
          <w:sz w:val="24"/>
          <w:szCs w:val="24"/>
        </w:rPr>
        <w:t>naziv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fakultet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DC3046">
        <w:rPr>
          <w:rFonts w:ascii="Calibri" w:hAnsi="Calibri" w:cs="Calibri"/>
          <w:sz w:val="24"/>
          <w:szCs w:val="24"/>
        </w:rPr>
        <w:t>studijsk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godi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broj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ndeksa</w:t>
      </w:r>
      <w:proofErr w:type="spellEnd"/>
      <w:r w:rsidRPr="00DC3046">
        <w:rPr>
          <w:rFonts w:ascii="Calibri" w:hAnsi="Calibri" w:cs="Calibri"/>
          <w:sz w:val="24"/>
          <w:szCs w:val="24"/>
        </w:rPr>
        <w:t>__________________________</w:t>
      </w:r>
    </w:p>
    <w:p w:rsidR="007367F9" w:rsidRDefault="007367F9" w:rsidP="007367F9">
      <w:pPr>
        <w:rPr>
          <w:sz w:val="24"/>
          <w:szCs w:val="24"/>
          <w:lang w:val="bs-Latn-BA"/>
        </w:rPr>
      </w:pPr>
    </w:p>
    <w:p w:rsidR="0081314D" w:rsidRDefault="0081314D" w:rsidP="007367F9">
      <w:pPr>
        <w:rPr>
          <w:sz w:val="24"/>
          <w:szCs w:val="24"/>
          <w:lang w:val="bs-Latn-BA"/>
        </w:rPr>
      </w:pPr>
    </w:p>
    <w:p w:rsidR="00376EBC" w:rsidRDefault="00376EBC" w:rsidP="007367F9">
      <w:pPr>
        <w:rPr>
          <w:sz w:val="24"/>
          <w:szCs w:val="24"/>
          <w:lang w:val="bs-Latn-BA"/>
        </w:rPr>
      </w:pPr>
    </w:p>
    <w:p w:rsidR="00582F42" w:rsidRDefault="00582F42" w:rsidP="007367F9">
      <w:pPr>
        <w:rPr>
          <w:sz w:val="24"/>
          <w:szCs w:val="24"/>
          <w:lang w:val="bs-Latn-BA"/>
        </w:rPr>
      </w:pPr>
    </w:p>
    <w:p w:rsidR="0081314D" w:rsidRDefault="00DC3046" w:rsidP="007367F9">
      <w:pPr>
        <w:rPr>
          <w:rFonts w:ascii="Calibri" w:hAnsi="Calibri" w:cs="Calibri"/>
          <w:b/>
          <w:sz w:val="36"/>
          <w:szCs w:val="36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>PRE</w:t>
      </w:r>
      <w:r w:rsidR="00B414CE">
        <w:rPr>
          <w:rFonts w:ascii="Calibri" w:hAnsi="Calibri" w:cs="Calibri"/>
          <w:b/>
          <w:sz w:val="36"/>
          <w:szCs w:val="36"/>
          <w:lang w:val="bs-Latn-BA"/>
        </w:rPr>
        <w:t>D</w:t>
      </w:r>
      <w:r w:rsidR="007A32D2">
        <w:rPr>
          <w:rFonts w:ascii="Calibri" w:hAnsi="Calibri" w:cs="Calibri"/>
          <w:b/>
          <w:sz w:val="36"/>
          <w:szCs w:val="36"/>
          <w:lang w:val="bs-Latn-BA"/>
        </w:rPr>
        <w:t>MET: ZAHTJEV ZA PROMJENU MODELA STUDIRANJA</w:t>
      </w:r>
    </w:p>
    <w:p w:rsidR="0081314D" w:rsidRDefault="0081314D" w:rsidP="007367F9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314D3E" w:rsidRDefault="00314D3E" w:rsidP="007367F9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 xml:space="preserve">                                                                                 </w:t>
      </w:r>
      <w:r w:rsidRPr="0081314D">
        <w:rPr>
          <w:rFonts w:ascii="Calibri" w:hAnsi="Calibri" w:cs="Calibri"/>
          <w:b/>
          <w:sz w:val="20"/>
          <w:szCs w:val="20"/>
          <w:lang w:val="bs-Latn-BA"/>
        </w:rPr>
        <w:t>Dekanu</w:t>
      </w:r>
      <w:r>
        <w:rPr>
          <w:rFonts w:ascii="Calibri" w:hAnsi="Calibri" w:cs="Calibri"/>
          <w:b/>
          <w:sz w:val="20"/>
          <w:szCs w:val="20"/>
          <w:lang w:val="bs-Latn-BA"/>
        </w:rPr>
        <w:t>___________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_______                          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 </w:t>
      </w:r>
    </w:p>
    <w:p w:rsidR="0066455C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fakulteta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Internacionalnog   </w:t>
      </w:r>
    </w:p>
    <w:p w:rsidR="00C9502C" w:rsidRDefault="0066455C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Univerziteta Travnik u Travniku</w:t>
      </w:r>
      <w:r w:rsidR="0081314D"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</w:t>
      </w:r>
    </w:p>
    <w:p w:rsidR="00C9502C" w:rsidRDefault="00C9502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</w:t>
      </w:r>
    </w:p>
    <w:p w:rsidR="00376EBC" w:rsidRPr="0081314D" w:rsidRDefault="00376EB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314D3E">
        <w:rPr>
          <w:rFonts w:ascii="Calibri" w:hAnsi="Calibri" w:cs="Calibri"/>
          <w:sz w:val="24"/>
          <w:szCs w:val="24"/>
        </w:rPr>
        <w:t>Molim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dekan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____________________</w:t>
      </w:r>
      <w:r>
        <w:rPr>
          <w:rFonts w:ascii="Calibri" w:hAnsi="Calibri" w:cs="Calibri"/>
          <w:sz w:val="24"/>
          <w:szCs w:val="24"/>
        </w:rPr>
        <w:t>__</w:t>
      </w:r>
      <w:proofErr w:type="spellStart"/>
      <w:r w:rsidRPr="00314D3E">
        <w:rPr>
          <w:rFonts w:ascii="Calibri" w:hAnsi="Calibri" w:cs="Calibri"/>
          <w:sz w:val="24"/>
          <w:szCs w:val="24"/>
        </w:rPr>
        <w:t>fakultet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Internacionalnog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14D3E">
        <w:rPr>
          <w:rFonts w:ascii="Calibri" w:hAnsi="Calibri" w:cs="Calibri"/>
          <w:sz w:val="24"/>
          <w:szCs w:val="24"/>
        </w:rPr>
        <w:t>Univerziteta</w:t>
      </w:r>
      <w:proofErr w:type="spellEnd"/>
      <w:proofErr w:type="gram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Travnik</w:t>
      </w:r>
      <w:proofErr w:type="spellEnd"/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14D3E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314D3E">
        <w:rPr>
          <w:rFonts w:ascii="Calibri" w:hAnsi="Calibri" w:cs="Calibri"/>
          <w:sz w:val="24"/>
          <w:szCs w:val="24"/>
        </w:rPr>
        <w:t>Tr</w:t>
      </w:r>
      <w:r>
        <w:rPr>
          <w:rFonts w:ascii="Calibri" w:hAnsi="Calibri" w:cs="Calibri"/>
          <w:sz w:val="24"/>
          <w:szCs w:val="24"/>
        </w:rPr>
        <w:t>avniku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da mi </w:t>
      </w:r>
      <w:proofErr w:type="spellStart"/>
      <w:r w:rsidR="00BA010B">
        <w:rPr>
          <w:rFonts w:ascii="Calibri" w:hAnsi="Calibri" w:cs="Calibri"/>
          <w:sz w:val="24"/>
          <w:szCs w:val="24"/>
        </w:rPr>
        <w:t>odobri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010B">
        <w:rPr>
          <w:rFonts w:ascii="Calibri" w:hAnsi="Calibri" w:cs="Calibri"/>
          <w:sz w:val="24"/>
          <w:szCs w:val="24"/>
        </w:rPr>
        <w:t>prelazak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010B">
        <w:rPr>
          <w:rFonts w:ascii="Calibri" w:hAnsi="Calibri" w:cs="Calibri"/>
          <w:sz w:val="24"/>
          <w:szCs w:val="24"/>
        </w:rPr>
        <w:t>na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BA010B">
        <w:rPr>
          <w:rFonts w:ascii="Calibri" w:hAnsi="Calibri" w:cs="Calibri"/>
          <w:sz w:val="24"/>
          <w:szCs w:val="24"/>
        </w:rPr>
        <w:t>studiranja</w:t>
      </w:r>
      <w:proofErr w:type="spellEnd"/>
      <w:r w:rsidR="00BA010B">
        <w:rPr>
          <w:rFonts w:ascii="Calibri" w:hAnsi="Calibri" w:cs="Calibri"/>
          <w:sz w:val="24"/>
          <w:szCs w:val="24"/>
        </w:rPr>
        <w:t>______________________________</w:t>
      </w:r>
    </w:p>
    <w:p w:rsidR="00BA010B" w:rsidRDefault="00BA010B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A010B" w:rsidRDefault="00BA010B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jer_____________________________________________________________________</w:t>
      </w:r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14D3E" w:rsidRPr="00314D3E" w:rsidRDefault="00314D3E" w:rsidP="00314D3E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314D3E" w:rsidRDefault="00C9502C" w:rsidP="00314D3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14D3E" w:rsidRPr="00B750D6" w:rsidRDefault="00C9502C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D3E" w:rsidRPr="00B750D6">
        <w:rPr>
          <w:rFonts w:ascii="Calibri" w:hAnsi="Calibri" w:cs="Calibri"/>
          <w:sz w:val="24"/>
          <w:szCs w:val="24"/>
        </w:rPr>
        <w:t>Datum:_</w:t>
      </w:r>
      <w:proofErr w:type="gramEnd"/>
      <w:r w:rsidR="00314D3E" w:rsidRPr="00B750D6">
        <w:rPr>
          <w:rFonts w:ascii="Calibri" w:hAnsi="Calibri" w:cs="Calibri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4D3E">
        <w:rPr>
          <w:rFonts w:ascii="Times New Roman" w:hAnsi="Times New Roman"/>
          <w:sz w:val="24"/>
          <w:szCs w:val="24"/>
        </w:rPr>
        <w:t xml:space="preserve">  </w:t>
      </w:r>
      <w:r w:rsidR="00B24A77">
        <w:rPr>
          <w:rFonts w:ascii="Times New Roman" w:hAnsi="Times New Roman"/>
          <w:sz w:val="24"/>
          <w:szCs w:val="24"/>
        </w:rPr>
        <w:t xml:space="preserve">  </w:t>
      </w:r>
      <w:r w:rsidR="00314D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D3E" w:rsidRPr="00B750D6">
        <w:rPr>
          <w:rFonts w:ascii="Calibri" w:hAnsi="Calibri" w:cs="Calibri"/>
          <w:sz w:val="24"/>
          <w:szCs w:val="24"/>
        </w:rPr>
        <w:t>Potpis</w:t>
      </w:r>
      <w:proofErr w:type="spellEnd"/>
      <w:r w:rsidR="00314D3E" w:rsidRPr="00B750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D3E" w:rsidRPr="00B750D6">
        <w:rPr>
          <w:rFonts w:ascii="Calibri" w:hAnsi="Calibri" w:cs="Calibri"/>
          <w:sz w:val="24"/>
          <w:szCs w:val="24"/>
        </w:rPr>
        <w:t>studenta</w:t>
      </w:r>
      <w:proofErr w:type="spellEnd"/>
    </w:p>
    <w:p w:rsidR="00314D3E" w:rsidRDefault="00314D3E" w:rsidP="00314D3E">
      <w:pPr>
        <w:widowControl w:val="0"/>
        <w:autoSpaceDE w:val="0"/>
        <w:autoSpaceDN w:val="0"/>
        <w:adjustRightInd w:val="0"/>
        <w:spacing w:line="9" w:lineRule="exact"/>
        <w:rPr>
          <w:rFonts w:ascii="Times New Roman" w:hAnsi="Times New Roman"/>
          <w:sz w:val="24"/>
          <w:szCs w:val="24"/>
        </w:rPr>
      </w:pPr>
    </w:p>
    <w:p w:rsidR="00314D3E" w:rsidRDefault="00314D3E" w:rsidP="00314D3E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</w:p>
    <w:p w:rsidR="00C9502C" w:rsidRDefault="00314D3E" w:rsidP="00B24A77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C950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9502C">
        <w:rPr>
          <w:rFonts w:ascii="Times New Roman" w:hAnsi="Times New Roman"/>
          <w:sz w:val="24"/>
          <w:szCs w:val="24"/>
        </w:rPr>
        <w:t xml:space="preserve"> </w:t>
      </w:r>
    </w:p>
    <w:p w:rsidR="00B42EB3" w:rsidRPr="00314D3E" w:rsidRDefault="00B42EB3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sectPr w:rsidR="00B42EB3" w:rsidRPr="00314D3E" w:rsidSect="00CC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7A" w:rsidRDefault="00A73A7A" w:rsidP="00D31783">
      <w:r>
        <w:separator/>
      </w:r>
    </w:p>
  </w:endnote>
  <w:endnote w:type="continuationSeparator" w:id="0">
    <w:p w:rsidR="00A73A7A" w:rsidRDefault="00A73A7A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2C6CC6" w:rsidP="00D31783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278130</wp:posOffset>
              </wp:positionV>
              <wp:extent cx="6523355" cy="883285"/>
              <wp:effectExtent l="0" t="8255" r="0" b="3810"/>
              <wp:wrapSquare wrapText="bothSides"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883285"/>
                        <a:chOff x="1157" y="14371"/>
                        <a:chExt cx="10273" cy="1118"/>
                      </a:xfrm>
                    </wpg:grpSpPr>
                    <wpg:grpSp>
                      <wpg:cNvPr id="2" name="Group 30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118"/>
                          <a:chOff x="1172" y="14371"/>
                          <a:chExt cx="10273" cy="1118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CC6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Aleja Konzula – Meljanac bb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270 Travnik  BiH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+ 387 30 540 586; </w:t>
                              </w:r>
                              <w:r w:rsidR="002C6CC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31783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31783" w:rsidRDefault="00B2638F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31783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  <w:p w:rsidR="002C6CC6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3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40" style="position:absolute;left:0;text-align:left;margin-left:-22.85pt;margin-top:-21.9pt;width:513.65pt;height:69.55pt;z-index:251659264" coordorigin="1157,14371" coordsize="10273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Bd&#10;AHY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F0AAAB2&#10;AAAACABMAG8AZwBvACAARQBCAEEAAAABAAAAAAAAAAAAAAAAAAAAAAAAAAEAAAAAAAAAAAAAAHYA&#10;AABdAAAAAAAAAAAAAAAAAAAAAAEAAAAAAAAAAAAAAAAAAAAAAAAAEAAAAAEAAAAAAABudWxsAAAA&#10;AgAAAAZib3VuZHNPYmpjAAAAAQAAAAAAAFJjdDEAAAAEAAAAAFRvcCBsb25nAAAAAAAAAABMZWZ0&#10;bG9uZwAAAAAAAAAAQnRvbWxvbmcAAABdAAAAAFJnaHRsb25nAAAAd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XQAAAABS&#10;Z2h0bG9uZwAAAHY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">
              <v:group id="Group 30" o:spid="_x0000_s1041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2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C6CC6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Aleja Konzula – Meljanac bb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 387 30 540 586; </w:t>
                        </w:r>
                        <w:r w:rsidR="002C6CC6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31783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bookmarkStart w:id="1" w:name="_GoBack"/>
                      <w:bookmarkEnd w:id="1"/>
                      <w:p w:rsidR="00D31783" w:rsidRDefault="00B2638F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www.iu-travnik.com" </w:instrText>
                        </w:r>
                        <w:r>
                          <w:fldChar w:fldCharType="separate"/>
                        </w:r>
                        <w:r w:rsidR="00D31783" w:rsidRPr="000F4A8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www.iu-travnik.com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fldChar w:fldCharType="end"/>
                        </w:r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  <w:p w:rsidR="002C6CC6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</w:p>
                    </w:txbxContent>
                  </v:textbox>
                </v:shape>
                <v:shape id="Text Box 32" o:spid="_x0000_s1043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4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3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45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/>
            </v:group>
          </w:pict>
        </mc:Fallback>
      </mc:AlternateContent>
    </w:r>
    <w:r w:rsidR="00D3178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7A" w:rsidRDefault="00A73A7A" w:rsidP="00D31783">
      <w:r>
        <w:separator/>
      </w:r>
    </w:p>
  </w:footnote>
  <w:footnote w:type="continuationSeparator" w:id="0">
    <w:p w:rsidR="00A73A7A" w:rsidRDefault="00A73A7A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237A4F" w:rsidRDefault="002C6CC6" w:rsidP="00237A4F">
    <w:pPr>
      <w:pStyle w:val="Header"/>
      <w:tabs>
        <w:tab w:val="clear" w:pos="4680"/>
      </w:tabs>
      <w:rPr>
        <w:b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237A4F">
      <w:tab/>
    </w:r>
    <w:bookmarkStart w:id="0" w:name="_GoBack"/>
    <w:r w:rsidR="00237A4F" w:rsidRPr="00237A4F">
      <w:rPr>
        <w:b/>
      </w:rPr>
      <w:t>OBRAZAC ZZPMS</w:t>
    </w:r>
    <w:bookmarkEnd w:id="0"/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110877"/>
    <w:rsid w:val="001239B0"/>
    <w:rsid w:val="00137A36"/>
    <w:rsid w:val="001C6E22"/>
    <w:rsid w:val="001D11EC"/>
    <w:rsid w:val="00202AF0"/>
    <w:rsid w:val="002349EC"/>
    <w:rsid w:val="00237A4F"/>
    <w:rsid w:val="00272C85"/>
    <w:rsid w:val="00286632"/>
    <w:rsid w:val="002C6CC6"/>
    <w:rsid w:val="002E7F27"/>
    <w:rsid w:val="00314D3E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C7ADD"/>
    <w:rsid w:val="006D0AB9"/>
    <w:rsid w:val="006F3602"/>
    <w:rsid w:val="00715DEA"/>
    <w:rsid w:val="007367F9"/>
    <w:rsid w:val="00790C6D"/>
    <w:rsid w:val="007A32D2"/>
    <w:rsid w:val="007B51F7"/>
    <w:rsid w:val="007E490D"/>
    <w:rsid w:val="00812809"/>
    <w:rsid w:val="0081314D"/>
    <w:rsid w:val="0083486D"/>
    <w:rsid w:val="008A1686"/>
    <w:rsid w:val="008F601C"/>
    <w:rsid w:val="009D4D90"/>
    <w:rsid w:val="009F69E7"/>
    <w:rsid w:val="00A73A7A"/>
    <w:rsid w:val="00AA081F"/>
    <w:rsid w:val="00B0414E"/>
    <w:rsid w:val="00B20038"/>
    <w:rsid w:val="00B24A77"/>
    <w:rsid w:val="00B2638F"/>
    <w:rsid w:val="00B414CE"/>
    <w:rsid w:val="00B42EB3"/>
    <w:rsid w:val="00B702EB"/>
    <w:rsid w:val="00B74608"/>
    <w:rsid w:val="00B750D6"/>
    <w:rsid w:val="00BA010B"/>
    <w:rsid w:val="00BC03C0"/>
    <w:rsid w:val="00C9502C"/>
    <w:rsid w:val="00CC2BA8"/>
    <w:rsid w:val="00CE5020"/>
    <w:rsid w:val="00D31783"/>
    <w:rsid w:val="00D3277A"/>
    <w:rsid w:val="00D61079"/>
    <w:rsid w:val="00DC0BF9"/>
    <w:rsid w:val="00DC3046"/>
    <w:rsid w:val="00E73D40"/>
    <w:rsid w:val="00EB230E"/>
    <w:rsid w:val="00F055CE"/>
    <w:rsid w:val="00F83902"/>
    <w:rsid w:val="00F86AD2"/>
    <w:rsid w:val="00FB7469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6DFB19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iu-travn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2F4E-0011-4901-A785-A16A0D6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Jasenka Pinjo</cp:lastModifiedBy>
  <cp:revision>18</cp:revision>
  <cp:lastPrinted>2021-01-14T13:13:00Z</cp:lastPrinted>
  <dcterms:created xsi:type="dcterms:W3CDTF">2019-03-05T09:23:00Z</dcterms:created>
  <dcterms:modified xsi:type="dcterms:W3CDTF">2023-05-09T07:44:00Z</dcterms:modified>
</cp:coreProperties>
</file>